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F" w:rsidRDefault="000C3B15" w:rsidP="00A10139">
      <w:pPr>
        <w:pStyle w:val="Sinespaciado"/>
        <w:rPr>
          <w:rFonts w:ascii="Arial" w:hAnsi="Arial" w:cs="Arial"/>
          <w:b/>
          <w:sz w:val="24"/>
          <w:szCs w:val="24"/>
        </w:rPr>
      </w:pPr>
      <w:r>
        <w:tab/>
      </w:r>
      <w:r w:rsidR="00423612">
        <w:t xml:space="preserve">                         </w:t>
      </w:r>
      <w:r w:rsidR="00A10139">
        <w:t xml:space="preserve">                         </w:t>
      </w:r>
      <w:r w:rsidR="0015166F"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DB10AE">
        <w:rPr>
          <w:rFonts w:ascii="Arial" w:hAnsi="Arial" w:cs="Arial"/>
          <w:b/>
          <w:sz w:val="24"/>
          <w:szCs w:val="24"/>
        </w:rPr>
        <w:t>AGOSTO</w:t>
      </w:r>
      <w:r w:rsidR="00CF4E01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33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1"/>
        <w:gridCol w:w="1417"/>
        <w:gridCol w:w="992"/>
        <w:gridCol w:w="3969"/>
        <w:gridCol w:w="1418"/>
      </w:tblGrid>
      <w:tr w:rsidR="00A10139" w:rsidRPr="00DE5EBE" w:rsidTr="00A10139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0645D" w:rsidRPr="0090133F" w:rsidRDefault="0030645D" w:rsidP="0030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45D" w:rsidRPr="0090133F" w:rsidRDefault="0030645D" w:rsidP="00A10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30645D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A467EC" w:rsidRPr="00DE5EBE" w:rsidTr="000B742B">
        <w:trPr>
          <w:trHeight w:val="1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90133F" w:rsidRDefault="00DD1922" w:rsidP="0030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DD1922" w:rsidRDefault="000B742B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omas del Tapatí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EC" w:rsidRPr="00A467EC" w:rsidRDefault="000B742B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3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EC" w:rsidRPr="00A467EC" w:rsidRDefault="000B742B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A467EC" w:rsidRDefault="000B742B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dmundo Gutiérrez cruce colon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A467EC" w:rsidRDefault="000B742B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EC" w:rsidRPr="0090133F" w:rsidRDefault="000B742B" w:rsidP="00A1013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A467EC" w:rsidRDefault="000B742B" w:rsidP="00A4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3 personas</w:t>
            </w:r>
          </w:p>
        </w:tc>
      </w:tr>
      <w:tr w:rsidR="00A10139" w:rsidRPr="00E4374B" w:rsidTr="00572DB8">
        <w:trPr>
          <w:trHeight w:val="1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572DB8" w:rsidP="00880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 Lie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 del 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572DB8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Pr="00E4374B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 persona</w:t>
            </w:r>
          </w:p>
        </w:tc>
      </w:tr>
      <w:tr w:rsidR="00DD1922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22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572DB8" w:rsidP="00880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rdines de Miraflo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rdines Nueva Españ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922" w:rsidRDefault="00572DB8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922" w:rsidRDefault="00572DB8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personas</w:t>
            </w:r>
          </w:p>
        </w:tc>
      </w:tr>
      <w:tr w:rsidR="00A10139" w:rsidRPr="00E4374B" w:rsidTr="00A10139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7B6EE2" w:rsidRDefault="00572DB8" w:rsidP="00747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vissste Mirav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Pr="00E75AF0" w:rsidRDefault="00572DB8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Pr="00E4374B" w:rsidRDefault="00572DB8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572DB8" w:rsidP="001B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gr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lave y Diego Cor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572DB8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Pr="00E4374B" w:rsidRDefault="00572DB8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Pr="004E3AC7" w:rsidRDefault="00572DB8" w:rsidP="007479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 persona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71644" w:rsidP="0065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esan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71644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71644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71644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fundidor esquina plate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371644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Pr="00E4374B" w:rsidRDefault="00371644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71644" w:rsidP="00654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 persona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91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 Font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E554DF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 Sabiduría #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Pr="00E4374B" w:rsidRDefault="00E554DF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E554DF" w:rsidP="00D91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persona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91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vissste Mirav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E554DF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. Cerro del Cuatro s/n La Ca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E554DF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E554DF" w:rsidP="00D91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 persona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91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Campes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E554DF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E554DF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E554DF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E554DF" w:rsidP="00D91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 personas</w:t>
            </w:r>
          </w:p>
        </w:tc>
      </w:tr>
      <w:tr w:rsidR="00A10139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8C3B3B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Durazn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B" w:rsidRDefault="008C3B3B" w:rsidP="008C3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sario #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8C3B3B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 personas</w:t>
            </w:r>
          </w:p>
        </w:tc>
      </w:tr>
      <w:tr w:rsidR="00DD1922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22" w:rsidRDefault="00DD1922" w:rsidP="00DD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8C3B3B" w:rsidP="00713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epo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8C3B3B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8C3B3B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8C3B3B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ugenio Lara y Priv. Emiliano Zap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8C3B3B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922" w:rsidRDefault="008C3B3B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922" w:rsidRDefault="008C3B3B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 personas</w:t>
            </w:r>
          </w:p>
        </w:tc>
      </w:tr>
      <w:tr w:rsidR="00DD1922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22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8C3B3B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ccionamiento Revolu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 de la Soledad 3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922" w:rsidRDefault="008C3B3B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922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 persona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8C3B3B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 Sebastian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/08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a princip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8C3B3B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8C3B3B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 personas</w:t>
            </w:r>
          </w:p>
        </w:tc>
      </w:tr>
    </w:tbl>
    <w:p w:rsidR="001C0A8B" w:rsidRDefault="00516E51" w:rsidP="00A447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C0A8B" w:rsidSect="00874EB1">
      <w:headerReference w:type="default" r:id="rId8"/>
      <w:pgSz w:w="15840" w:h="12240" w:orient="landscape" w:code="1"/>
      <w:pgMar w:top="426" w:right="108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2B" w:rsidRDefault="00B7212B" w:rsidP="00790165">
      <w:pPr>
        <w:spacing w:after="0" w:line="240" w:lineRule="auto"/>
      </w:pPr>
      <w:r>
        <w:separator/>
      </w:r>
    </w:p>
  </w:endnote>
  <w:endnote w:type="continuationSeparator" w:id="0">
    <w:p w:rsidR="00B7212B" w:rsidRDefault="00B7212B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2B" w:rsidRDefault="00B7212B" w:rsidP="00790165">
      <w:pPr>
        <w:spacing w:after="0" w:line="240" w:lineRule="auto"/>
      </w:pPr>
      <w:r>
        <w:separator/>
      </w:r>
    </w:p>
  </w:footnote>
  <w:footnote w:type="continuationSeparator" w:id="0">
    <w:p w:rsidR="00B7212B" w:rsidRDefault="00B7212B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CDA1A6" wp14:editId="25BF18A7">
          <wp:simplePos x="0" y="0"/>
          <wp:positionH relativeFrom="margin">
            <wp:posOffset>-99060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65A2"/>
    <w:rsid w:val="00010C51"/>
    <w:rsid w:val="00010DD7"/>
    <w:rsid w:val="00010E39"/>
    <w:rsid w:val="000121C1"/>
    <w:rsid w:val="00013743"/>
    <w:rsid w:val="00016478"/>
    <w:rsid w:val="00021C08"/>
    <w:rsid w:val="00022A6C"/>
    <w:rsid w:val="00023C9A"/>
    <w:rsid w:val="00024DBC"/>
    <w:rsid w:val="00030B0C"/>
    <w:rsid w:val="00034018"/>
    <w:rsid w:val="00037D2B"/>
    <w:rsid w:val="00037E5B"/>
    <w:rsid w:val="00037EF5"/>
    <w:rsid w:val="0004060B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25C2"/>
    <w:rsid w:val="000551D3"/>
    <w:rsid w:val="00055308"/>
    <w:rsid w:val="00060FA5"/>
    <w:rsid w:val="000626D9"/>
    <w:rsid w:val="00063344"/>
    <w:rsid w:val="00063808"/>
    <w:rsid w:val="00065C15"/>
    <w:rsid w:val="0006691D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B1DBF"/>
    <w:rsid w:val="000B2C2A"/>
    <w:rsid w:val="000B39EC"/>
    <w:rsid w:val="000B3D05"/>
    <w:rsid w:val="000B4B0F"/>
    <w:rsid w:val="000B5BC0"/>
    <w:rsid w:val="000B742B"/>
    <w:rsid w:val="000B748F"/>
    <w:rsid w:val="000B79BA"/>
    <w:rsid w:val="000C1477"/>
    <w:rsid w:val="000C16EA"/>
    <w:rsid w:val="000C3B15"/>
    <w:rsid w:val="000C570C"/>
    <w:rsid w:val="000C5F95"/>
    <w:rsid w:val="000C68B5"/>
    <w:rsid w:val="000C7DB1"/>
    <w:rsid w:val="000D01E6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17BDE"/>
    <w:rsid w:val="00117DE0"/>
    <w:rsid w:val="00120C44"/>
    <w:rsid w:val="00121254"/>
    <w:rsid w:val="00122472"/>
    <w:rsid w:val="00126429"/>
    <w:rsid w:val="001320C0"/>
    <w:rsid w:val="00133C9D"/>
    <w:rsid w:val="00133DA8"/>
    <w:rsid w:val="00134509"/>
    <w:rsid w:val="001365C6"/>
    <w:rsid w:val="00136A8B"/>
    <w:rsid w:val="00136DF0"/>
    <w:rsid w:val="00142DBB"/>
    <w:rsid w:val="0014417B"/>
    <w:rsid w:val="00144D9D"/>
    <w:rsid w:val="00144FA0"/>
    <w:rsid w:val="001453E5"/>
    <w:rsid w:val="001468C9"/>
    <w:rsid w:val="0015166F"/>
    <w:rsid w:val="0015411C"/>
    <w:rsid w:val="00154C73"/>
    <w:rsid w:val="00156CC2"/>
    <w:rsid w:val="0016427A"/>
    <w:rsid w:val="001642A3"/>
    <w:rsid w:val="001656B4"/>
    <w:rsid w:val="00165B69"/>
    <w:rsid w:val="00172E19"/>
    <w:rsid w:val="001805CB"/>
    <w:rsid w:val="00182609"/>
    <w:rsid w:val="00192259"/>
    <w:rsid w:val="00193547"/>
    <w:rsid w:val="001951C2"/>
    <w:rsid w:val="00195F48"/>
    <w:rsid w:val="00195F62"/>
    <w:rsid w:val="00196B29"/>
    <w:rsid w:val="0019714A"/>
    <w:rsid w:val="00197340"/>
    <w:rsid w:val="001974C9"/>
    <w:rsid w:val="001975A1"/>
    <w:rsid w:val="001A7802"/>
    <w:rsid w:val="001A7C86"/>
    <w:rsid w:val="001B050D"/>
    <w:rsid w:val="001B0D77"/>
    <w:rsid w:val="001B5C5C"/>
    <w:rsid w:val="001B6893"/>
    <w:rsid w:val="001B6A2C"/>
    <w:rsid w:val="001C00B6"/>
    <w:rsid w:val="001C0A8B"/>
    <w:rsid w:val="001C269D"/>
    <w:rsid w:val="001C2F07"/>
    <w:rsid w:val="001C3D1A"/>
    <w:rsid w:val="001C5829"/>
    <w:rsid w:val="001C68E3"/>
    <w:rsid w:val="001D0F69"/>
    <w:rsid w:val="001D2B11"/>
    <w:rsid w:val="001D3C23"/>
    <w:rsid w:val="001D608E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27586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78D"/>
    <w:rsid w:val="002518ED"/>
    <w:rsid w:val="00252068"/>
    <w:rsid w:val="002568E2"/>
    <w:rsid w:val="002577F4"/>
    <w:rsid w:val="002614FC"/>
    <w:rsid w:val="00265FBB"/>
    <w:rsid w:val="002662AF"/>
    <w:rsid w:val="00266B75"/>
    <w:rsid w:val="00266DF3"/>
    <w:rsid w:val="0027427C"/>
    <w:rsid w:val="002779DD"/>
    <w:rsid w:val="00277D53"/>
    <w:rsid w:val="002807D7"/>
    <w:rsid w:val="002874C4"/>
    <w:rsid w:val="002958B7"/>
    <w:rsid w:val="002958F8"/>
    <w:rsid w:val="00295DAE"/>
    <w:rsid w:val="00295F55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2AA2"/>
    <w:rsid w:val="002C3CCE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45D"/>
    <w:rsid w:val="0030686B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40141"/>
    <w:rsid w:val="003415EF"/>
    <w:rsid w:val="00342F50"/>
    <w:rsid w:val="00345486"/>
    <w:rsid w:val="00345981"/>
    <w:rsid w:val="00346344"/>
    <w:rsid w:val="0035272D"/>
    <w:rsid w:val="00353991"/>
    <w:rsid w:val="00354182"/>
    <w:rsid w:val="00355AC2"/>
    <w:rsid w:val="00361E18"/>
    <w:rsid w:val="003632C5"/>
    <w:rsid w:val="00365371"/>
    <w:rsid w:val="0036784A"/>
    <w:rsid w:val="00370578"/>
    <w:rsid w:val="00371644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E38"/>
    <w:rsid w:val="00434AE7"/>
    <w:rsid w:val="00435F99"/>
    <w:rsid w:val="00440C2A"/>
    <w:rsid w:val="00440EFF"/>
    <w:rsid w:val="00442851"/>
    <w:rsid w:val="00443E78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614E7"/>
    <w:rsid w:val="00461719"/>
    <w:rsid w:val="004625DD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1DCC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4EBC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62D7"/>
    <w:rsid w:val="0050042A"/>
    <w:rsid w:val="0050156D"/>
    <w:rsid w:val="005015B4"/>
    <w:rsid w:val="005018A1"/>
    <w:rsid w:val="0050231E"/>
    <w:rsid w:val="00504A50"/>
    <w:rsid w:val="00506C51"/>
    <w:rsid w:val="005071B2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B22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14E6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2DB8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03BD"/>
    <w:rsid w:val="005A7E1B"/>
    <w:rsid w:val="005A7F65"/>
    <w:rsid w:val="005B32F5"/>
    <w:rsid w:val="005B4FA9"/>
    <w:rsid w:val="005B691B"/>
    <w:rsid w:val="005B693C"/>
    <w:rsid w:val="005B739D"/>
    <w:rsid w:val="005B7F54"/>
    <w:rsid w:val="005C22ED"/>
    <w:rsid w:val="005C32DE"/>
    <w:rsid w:val="005C4909"/>
    <w:rsid w:val="005C52AB"/>
    <w:rsid w:val="005D131E"/>
    <w:rsid w:val="005D24A6"/>
    <w:rsid w:val="005D25E3"/>
    <w:rsid w:val="005D3511"/>
    <w:rsid w:val="005D5FE4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6DFA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54C78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5E69"/>
    <w:rsid w:val="00696205"/>
    <w:rsid w:val="00696F7E"/>
    <w:rsid w:val="006A134E"/>
    <w:rsid w:val="006A1483"/>
    <w:rsid w:val="006A1929"/>
    <w:rsid w:val="006A1BF9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E241B"/>
    <w:rsid w:val="006E36F0"/>
    <w:rsid w:val="006E568D"/>
    <w:rsid w:val="006E5E3F"/>
    <w:rsid w:val="006F18E5"/>
    <w:rsid w:val="006F28BF"/>
    <w:rsid w:val="006F28F9"/>
    <w:rsid w:val="006F7AA9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1E41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4794F"/>
    <w:rsid w:val="0075072D"/>
    <w:rsid w:val="0075087A"/>
    <w:rsid w:val="00752569"/>
    <w:rsid w:val="0075452B"/>
    <w:rsid w:val="0075584D"/>
    <w:rsid w:val="00756F42"/>
    <w:rsid w:val="007600B2"/>
    <w:rsid w:val="00760EA6"/>
    <w:rsid w:val="00764015"/>
    <w:rsid w:val="00765C7D"/>
    <w:rsid w:val="00765D04"/>
    <w:rsid w:val="00766FA2"/>
    <w:rsid w:val="00767AC7"/>
    <w:rsid w:val="00771DD0"/>
    <w:rsid w:val="00780A65"/>
    <w:rsid w:val="0078166E"/>
    <w:rsid w:val="00783623"/>
    <w:rsid w:val="007864A0"/>
    <w:rsid w:val="00786AD8"/>
    <w:rsid w:val="00787903"/>
    <w:rsid w:val="00790165"/>
    <w:rsid w:val="00795425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402F"/>
    <w:rsid w:val="007D5FE8"/>
    <w:rsid w:val="007D6F0E"/>
    <w:rsid w:val="007E3C51"/>
    <w:rsid w:val="007E61C3"/>
    <w:rsid w:val="007E639B"/>
    <w:rsid w:val="007F2614"/>
    <w:rsid w:val="007F3655"/>
    <w:rsid w:val="007F424F"/>
    <w:rsid w:val="007F4A94"/>
    <w:rsid w:val="007F4AE9"/>
    <w:rsid w:val="007F56F0"/>
    <w:rsid w:val="007F5B7E"/>
    <w:rsid w:val="007F6A43"/>
    <w:rsid w:val="00800474"/>
    <w:rsid w:val="008012D1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4EB1"/>
    <w:rsid w:val="0087555A"/>
    <w:rsid w:val="008806ED"/>
    <w:rsid w:val="00882909"/>
    <w:rsid w:val="00886631"/>
    <w:rsid w:val="00887608"/>
    <w:rsid w:val="008877FE"/>
    <w:rsid w:val="0089321F"/>
    <w:rsid w:val="00896616"/>
    <w:rsid w:val="008A0A80"/>
    <w:rsid w:val="008A0BF1"/>
    <w:rsid w:val="008A13ED"/>
    <w:rsid w:val="008A3E59"/>
    <w:rsid w:val="008A4275"/>
    <w:rsid w:val="008A76CD"/>
    <w:rsid w:val="008A7C03"/>
    <w:rsid w:val="008C01A8"/>
    <w:rsid w:val="008C03F8"/>
    <w:rsid w:val="008C0BFA"/>
    <w:rsid w:val="008C146C"/>
    <w:rsid w:val="008C16D0"/>
    <w:rsid w:val="008C3B3B"/>
    <w:rsid w:val="008C410A"/>
    <w:rsid w:val="008D0B3F"/>
    <w:rsid w:val="008D1DD2"/>
    <w:rsid w:val="008D1E84"/>
    <w:rsid w:val="008D2090"/>
    <w:rsid w:val="008D5D0B"/>
    <w:rsid w:val="008D669C"/>
    <w:rsid w:val="008E2011"/>
    <w:rsid w:val="008E38AF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4876"/>
    <w:rsid w:val="009050F1"/>
    <w:rsid w:val="00906365"/>
    <w:rsid w:val="00906873"/>
    <w:rsid w:val="00910931"/>
    <w:rsid w:val="00912CA0"/>
    <w:rsid w:val="00912D5E"/>
    <w:rsid w:val="00914FBE"/>
    <w:rsid w:val="0091511B"/>
    <w:rsid w:val="0091578E"/>
    <w:rsid w:val="009166B8"/>
    <w:rsid w:val="00920E76"/>
    <w:rsid w:val="009212FC"/>
    <w:rsid w:val="00921912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72F7"/>
    <w:rsid w:val="0099769D"/>
    <w:rsid w:val="00997DEB"/>
    <w:rsid w:val="009A243A"/>
    <w:rsid w:val="009A2902"/>
    <w:rsid w:val="009A56CA"/>
    <w:rsid w:val="009A6408"/>
    <w:rsid w:val="009A7143"/>
    <w:rsid w:val="009A7235"/>
    <w:rsid w:val="009A77A1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1908"/>
    <w:rsid w:val="00A027A4"/>
    <w:rsid w:val="00A03580"/>
    <w:rsid w:val="00A06AA8"/>
    <w:rsid w:val="00A10139"/>
    <w:rsid w:val="00A14B06"/>
    <w:rsid w:val="00A15AEF"/>
    <w:rsid w:val="00A16A71"/>
    <w:rsid w:val="00A177D0"/>
    <w:rsid w:val="00A17EF0"/>
    <w:rsid w:val="00A21266"/>
    <w:rsid w:val="00A26BE0"/>
    <w:rsid w:val="00A33A71"/>
    <w:rsid w:val="00A343D1"/>
    <w:rsid w:val="00A34BA7"/>
    <w:rsid w:val="00A37E90"/>
    <w:rsid w:val="00A42AD3"/>
    <w:rsid w:val="00A43A9F"/>
    <w:rsid w:val="00A43EF8"/>
    <w:rsid w:val="00A4471E"/>
    <w:rsid w:val="00A467EC"/>
    <w:rsid w:val="00A52C4A"/>
    <w:rsid w:val="00A52F4C"/>
    <w:rsid w:val="00A53B61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77C"/>
    <w:rsid w:val="00AC5E2E"/>
    <w:rsid w:val="00AD3EDC"/>
    <w:rsid w:val="00AD4F18"/>
    <w:rsid w:val="00AD58C0"/>
    <w:rsid w:val="00AD6E95"/>
    <w:rsid w:val="00AE1355"/>
    <w:rsid w:val="00AE2491"/>
    <w:rsid w:val="00AE3BAE"/>
    <w:rsid w:val="00AE790E"/>
    <w:rsid w:val="00AF2FB9"/>
    <w:rsid w:val="00AF4F2A"/>
    <w:rsid w:val="00AF5C4F"/>
    <w:rsid w:val="00B024E1"/>
    <w:rsid w:val="00B02C5C"/>
    <w:rsid w:val="00B06096"/>
    <w:rsid w:val="00B07026"/>
    <w:rsid w:val="00B121C9"/>
    <w:rsid w:val="00B128C1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5034"/>
    <w:rsid w:val="00B365CB"/>
    <w:rsid w:val="00B415E3"/>
    <w:rsid w:val="00B423C3"/>
    <w:rsid w:val="00B42407"/>
    <w:rsid w:val="00B434BA"/>
    <w:rsid w:val="00B46D5A"/>
    <w:rsid w:val="00B56F6B"/>
    <w:rsid w:val="00B57239"/>
    <w:rsid w:val="00B573C8"/>
    <w:rsid w:val="00B57789"/>
    <w:rsid w:val="00B61E05"/>
    <w:rsid w:val="00B64AF3"/>
    <w:rsid w:val="00B65590"/>
    <w:rsid w:val="00B718F0"/>
    <w:rsid w:val="00B7212B"/>
    <w:rsid w:val="00B73214"/>
    <w:rsid w:val="00B73760"/>
    <w:rsid w:val="00B75927"/>
    <w:rsid w:val="00B76098"/>
    <w:rsid w:val="00B76C57"/>
    <w:rsid w:val="00B81E54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0D77"/>
    <w:rsid w:val="00BC1097"/>
    <w:rsid w:val="00BC1258"/>
    <w:rsid w:val="00BC3A60"/>
    <w:rsid w:val="00BC3EAC"/>
    <w:rsid w:val="00BC539C"/>
    <w:rsid w:val="00BC739E"/>
    <w:rsid w:val="00BC7952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0B82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3945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3282"/>
    <w:rsid w:val="00C735B9"/>
    <w:rsid w:val="00C80E89"/>
    <w:rsid w:val="00C818BF"/>
    <w:rsid w:val="00C82108"/>
    <w:rsid w:val="00C82E16"/>
    <w:rsid w:val="00C83EEF"/>
    <w:rsid w:val="00C866B4"/>
    <w:rsid w:val="00C91609"/>
    <w:rsid w:val="00C939DF"/>
    <w:rsid w:val="00C9442D"/>
    <w:rsid w:val="00CA025B"/>
    <w:rsid w:val="00CA198F"/>
    <w:rsid w:val="00CA383F"/>
    <w:rsid w:val="00CA38B7"/>
    <w:rsid w:val="00CB0D63"/>
    <w:rsid w:val="00CB396D"/>
    <w:rsid w:val="00CB49E3"/>
    <w:rsid w:val="00CC0406"/>
    <w:rsid w:val="00CC1A92"/>
    <w:rsid w:val="00CC2D4A"/>
    <w:rsid w:val="00CC554D"/>
    <w:rsid w:val="00CC5892"/>
    <w:rsid w:val="00CC5F41"/>
    <w:rsid w:val="00CD009D"/>
    <w:rsid w:val="00CD18B7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5C9"/>
    <w:rsid w:val="00CE5C29"/>
    <w:rsid w:val="00CF0657"/>
    <w:rsid w:val="00CF0F73"/>
    <w:rsid w:val="00CF2598"/>
    <w:rsid w:val="00CF317A"/>
    <w:rsid w:val="00CF324D"/>
    <w:rsid w:val="00CF3D36"/>
    <w:rsid w:val="00CF4E01"/>
    <w:rsid w:val="00CF5943"/>
    <w:rsid w:val="00CF5A4C"/>
    <w:rsid w:val="00D01491"/>
    <w:rsid w:val="00D01EDB"/>
    <w:rsid w:val="00D021A5"/>
    <w:rsid w:val="00D03317"/>
    <w:rsid w:val="00D04A31"/>
    <w:rsid w:val="00D05DE5"/>
    <w:rsid w:val="00D06920"/>
    <w:rsid w:val="00D10137"/>
    <w:rsid w:val="00D10E3D"/>
    <w:rsid w:val="00D13989"/>
    <w:rsid w:val="00D1426C"/>
    <w:rsid w:val="00D17A2E"/>
    <w:rsid w:val="00D22421"/>
    <w:rsid w:val="00D231C8"/>
    <w:rsid w:val="00D261B6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12B8"/>
    <w:rsid w:val="00D625C5"/>
    <w:rsid w:val="00D626FE"/>
    <w:rsid w:val="00D64FD0"/>
    <w:rsid w:val="00D65FFA"/>
    <w:rsid w:val="00D66057"/>
    <w:rsid w:val="00D6627E"/>
    <w:rsid w:val="00D6742E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1624"/>
    <w:rsid w:val="00D92FFC"/>
    <w:rsid w:val="00D93BF9"/>
    <w:rsid w:val="00D9695B"/>
    <w:rsid w:val="00D972A1"/>
    <w:rsid w:val="00DA0F92"/>
    <w:rsid w:val="00DA6758"/>
    <w:rsid w:val="00DB10AE"/>
    <w:rsid w:val="00DB5D2D"/>
    <w:rsid w:val="00DC3418"/>
    <w:rsid w:val="00DC5694"/>
    <w:rsid w:val="00DD0CDF"/>
    <w:rsid w:val="00DD1922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4DF"/>
    <w:rsid w:val="00E5593D"/>
    <w:rsid w:val="00E63BD4"/>
    <w:rsid w:val="00E7087B"/>
    <w:rsid w:val="00E70E66"/>
    <w:rsid w:val="00E74A21"/>
    <w:rsid w:val="00E75AF0"/>
    <w:rsid w:val="00E83C84"/>
    <w:rsid w:val="00E84BF7"/>
    <w:rsid w:val="00E84BFB"/>
    <w:rsid w:val="00E852D6"/>
    <w:rsid w:val="00E9024E"/>
    <w:rsid w:val="00E90728"/>
    <w:rsid w:val="00E91257"/>
    <w:rsid w:val="00E92CC7"/>
    <w:rsid w:val="00EA0F62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7465"/>
    <w:rsid w:val="00F1015B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30302"/>
    <w:rsid w:val="00F3071F"/>
    <w:rsid w:val="00F31178"/>
    <w:rsid w:val="00F31BD7"/>
    <w:rsid w:val="00F32AE8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65C8A"/>
    <w:rsid w:val="00F66C0E"/>
    <w:rsid w:val="00F67A4B"/>
    <w:rsid w:val="00F74219"/>
    <w:rsid w:val="00F75F51"/>
    <w:rsid w:val="00F76E4C"/>
    <w:rsid w:val="00F776D2"/>
    <w:rsid w:val="00F826A2"/>
    <w:rsid w:val="00F82BC2"/>
    <w:rsid w:val="00F82D0D"/>
    <w:rsid w:val="00F8355F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3A8B"/>
    <w:rsid w:val="00FB572A"/>
    <w:rsid w:val="00FB70F1"/>
    <w:rsid w:val="00FC11DC"/>
    <w:rsid w:val="00FC4395"/>
    <w:rsid w:val="00FC5CB3"/>
    <w:rsid w:val="00FD14B4"/>
    <w:rsid w:val="00FD1E59"/>
    <w:rsid w:val="00FD1EE0"/>
    <w:rsid w:val="00FD28F4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16D62-B960-4421-8073-B0CB12D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4548-9498-4DF6-813C-8598D3D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0-11-04T21:46:00Z</cp:lastPrinted>
  <dcterms:created xsi:type="dcterms:W3CDTF">2022-11-16T18:57:00Z</dcterms:created>
  <dcterms:modified xsi:type="dcterms:W3CDTF">2022-11-16T18:57:00Z</dcterms:modified>
</cp:coreProperties>
</file>